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学名著名译典藏  绿野仙踪  全译插图本</w:t>
      </w:r>
    </w:p>
    <w:p>
      <w:r>
        <w:t>作者：（美）弗兰克·鲍姆著；曾建华译</w:t>
      </w:r>
    </w:p>
    <w:p>
      <w:r>
        <w:t>出版社：武汉:长江文艺出版社,2018.05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世界文学名著名译典藏  绿野仙踪  全译插图本 评论地址：https://www.jiaokey.com/book/detail/14413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